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69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defense to prosecution for certain offenses involving possession of small amounts of controlled substances, marihuana, dangerous drugs, or abusable volatile chemicals, or possession of drug paraphernalia for defendants seeking assistance for a suspected overdo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Jessica Sosa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15, Health and Safety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for an offense punishabl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g)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1(b)(1), 481.116(b), 481.1161(b)(1) or (2), 481.117(b),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1(c), 481.116(f), 481.1161(c), 481.117(f), 481.118(f), 481.119(c), 481.121(c), 481.125(g), 483.041(e),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15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punishable under Subsection (b)(1)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6(b), 481.1161(b)(1) or (2), 481.117(b),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6(f), 481.1161(c), 481.117(f), 481.118(f), 481.119(c), 481.121(c), 481.125(g), 483.041(e),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116,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for an offense punishabl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f)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1(b)(1) or (2), 481.117(b),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1(c), 481.117(f), 481.118(f), 481.119(c), 481.121(c), 481.125(g), 483.041(e),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116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punishable under Subsection (b)(1) or (2)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7(b),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7(f), 481.118(f), 481.119(c), 481.121(c), 481.125(g), 483.041(e),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117,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for an offense punishabl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f)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8(f), 481.119(c), 481.121(c), 481.125(g), 483.041(e),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118,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for an offense punishabl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f)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9(c), 481.121(c), 481.125(g), 483.041(e),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1.119,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21(c), 481.125(g), 483.041(e),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1.12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punishable under Subsection (b)(1) or (2)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or 481.118(b),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5(g), 483.041(e),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1.125, Health and Safety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for an offense under Subsection (a)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g)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19(b),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1(c), 483.041(e),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3.041, Health and Safety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 defense to prosecution for an offense under Subsection (a)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fense to prosecution provided by Subsection (e)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19(b), 481.125(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1 or 48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1(c), 481.125(g), or 485.031(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e) does not preclude the admission of evidence obtained by law enforcement resulting from the request for emergency medical assistance if that evidence pertains to an offense for which the defense described by Subsection (e) is not availabl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85.03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under Subsection (a)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19(b), 481.125(a), or 483.04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1 or 48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1(c), 481.125(g), or 483.041(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94 was passed by the House on April 21, 2021, by the following vote:</w:t>
      </w:r>
      <w:r xml:space="preserve">
        <w:t> </w:t>
      </w:r>
      <w:r xml:space="preserve">
        <w:t> </w:t>
      </w:r>
      <w:r>
        <w:t xml:space="preserve">Yeas 145, Nays 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94 was passed by the Senate on May 2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